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5D314A" w:rsidRPr="005862BC" w:rsidRDefault="005D314A" w:rsidP="005D314A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2B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862BC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>Конкурсантов, допущенных ко второму этапу конкурса на включени</w:t>
      </w:r>
      <w:r w:rsidR="005862B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862BC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дровый резерв должностей федеральной государственной </w:t>
      </w:r>
    </w:p>
    <w:p w:rsidR="005D314A" w:rsidRPr="005862BC" w:rsidRDefault="005D314A" w:rsidP="005862BC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</w:pP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>гражданской службы</w:t>
      </w:r>
      <w:r w:rsidR="0058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го органа Федеральной службы государственной</w:t>
      </w:r>
      <w:r w:rsidR="00586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62B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тистики по Нижегородской области </w:t>
      </w:r>
    </w:p>
    <w:p w:rsidR="009A57E5" w:rsidRPr="00DD4C6D" w:rsidRDefault="009A57E5" w:rsidP="00C067FC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2E15CE" w:rsidRPr="00DD4C6D" w:rsidRDefault="005D314A" w:rsidP="00C067FC">
      <w:pPr>
        <w:widowControl w:val="0"/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6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56AD2" w:rsidRPr="00DD4C6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D4C6D" w:rsidRPr="00DD4C6D">
        <w:rPr>
          <w:rFonts w:ascii="Times New Roman" w:eastAsia="Times New Roman" w:hAnsi="Times New Roman" w:cs="Times New Roman"/>
          <w:bCs/>
          <w:sz w:val="28"/>
          <w:szCs w:val="28"/>
        </w:rPr>
        <w:t>Главного</w:t>
      </w:r>
      <w:r w:rsidR="00B56AD2" w:rsidRPr="00DD4C6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а-эксперта отдела </w:t>
      </w:r>
      <w:r w:rsidR="00DD4C6D" w:rsidRPr="00DD4C6D">
        <w:rPr>
          <w:rFonts w:ascii="Times New Roman" w:hAnsi="Times New Roman" w:cs="Times New Roman"/>
          <w:bCs/>
          <w:sz w:val="28"/>
          <w:szCs w:val="28"/>
        </w:rPr>
        <w:t>информационных технологий</w:t>
      </w:r>
      <w:r w:rsidR="00DD4C6D">
        <w:rPr>
          <w:rFonts w:ascii="Times New Roman" w:hAnsi="Times New Roman" w:cs="Times New Roman"/>
          <w:bCs/>
          <w:sz w:val="28"/>
          <w:szCs w:val="28"/>
        </w:rPr>
        <w:t>:</w:t>
      </w:r>
    </w:p>
    <w:p w:rsidR="00B56AD2" w:rsidRPr="00DD4C6D" w:rsidRDefault="00B56AD2" w:rsidP="00C067FC">
      <w:pPr>
        <w:widowControl w:val="0"/>
        <w:tabs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 xml:space="preserve">- </w:t>
      </w:r>
      <w:r w:rsidR="00DD4C6D" w:rsidRPr="00DD4C6D">
        <w:rPr>
          <w:rFonts w:ascii="Times New Roman" w:hAnsi="Times New Roman" w:cs="Times New Roman"/>
          <w:sz w:val="28"/>
          <w:szCs w:val="28"/>
        </w:rPr>
        <w:t>Дубовской Андрей Владимирович;</w:t>
      </w:r>
    </w:p>
    <w:p w:rsidR="005862BC" w:rsidRPr="00DD4C6D" w:rsidRDefault="005862BC" w:rsidP="00C067FC">
      <w:pPr>
        <w:tabs>
          <w:tab w:val="left" w:pos="0"/>
          <w:tab w:val="left" w:pos="567"/>
        </w:tabs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 xml:space="preserve">- </w:t>
      </w:r>
      <w:r w:rsidR="00DD4C6D" w:rsidRPr="00DD4C6D">
        <w:rPr>
          <w:rFonts w:ascii="Times New Roman" w:hAnsi="Times New Roman" w:cs="Times New Roman"/>
          <w:sz w:val="28"/>
          <w:szCs w:val="28"/>
        </w:rPr>
        <w:t>Поздняков Александр Васильевич;</w:t>
      </w:r>
    </w:p>
    <w:p w:rsidR="00DD4C6D" w:rsidRPr="00DD4C6D" w:rsidRDefault="00DD4C6D" w:rsidP="00C067FC">
      <w:pPr>
        <w:tabs>
          <w:tab w:val="left" w:pos="0"/>
          <w:tab w:val="left" w:pos="567"/>
        </w:tabs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>- Мартьянов Константин Сергеевич.</w:t>
      </w:r>
    </w:p>
    <w:p w:rsidR="00DD4C6D" w:rsidRPr="00DD4C6D" w:rsidRDefault="00DD4C6D" w:rsidP="00C067FC">
      <w:pPr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D4C6D" w:rsidRDefault="00DD4C6D" w:rsidP="00C067FC">
      <w:pPr>
        <w:tabs>
          <w:tab w:val="left" w:pos="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>2. В</w:t>
      </w:r>
      <w:r w:rsidRPr="00DD4C6D">
        <w:rPr>
          <w:rFonts w:ascii="Times New Roman" w:hAnsi="Times New Roman" w:cs="Times New Roman"/>
          <w:bCs/>
          <w:sz w:val="28"/>
          <w:szCs w:val="28"/>
        </w:rPr>
        <w:t>едущего специалиста-эксперта отдела статистики цен и финанс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D4C6D" w:rsidRDefault="00DD4C6D" w:rsidP="00C067FC">
      <w:pPr>
        <w:tabs>
          <w:tab w:val="left" w:pos="0"/>
          <w:tab w:val="left" w:pos="567"/>
        </w:tabs>
        <w:spacing w:after="0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67FC">
        <w:rPr>
          <w:rFonts w:ascii="Times New Roman" w:hAnsi="Times New Roman" w:cs="Times New Roman"/>
          <w:bCs/>
          <w:sz w:val="28"/>
          <w:szCs w:val="28"/>
        </w:rPr>
        <w:t>Мурашева Кристина Валерьевна;</w:t>
      </w:r>
    </w:p>
    <w:p w:rsidR="00C067FC" w:rsidRDefault="00C067FC" w:rsidP="00C067FC">
      <w:pPr>
        <w:tabs>
          <w:tab w:val="left" w:pos="0"/>
          <w:tab w:val="left" w:pos="567"/>
        </w:tabs>
        <w:spacing w:after="0"/>
        <w:ind w:right="-1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Хрисанфова Оксана Александровна;</w:t>
      </w:r>
    </w:p>
    <w:p w:rsidR="00C067FC" w:rsidRPr="00DD4C6D" w:rsidRDefault="00C067FC" w:rsidP="00C067FC">
      <w:pPr>
        <w:tabs>
          <w:tab w:val="left" w:pos="0"/>
          <w:tab w:val="left" w:pos="567"/>
        </w:tabs>
        <w:spacing w:after="0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аманова Ольга Михайловна.</w:t>
      </w:r>
    </w:p>
    <w:p w:rsidR="005862BC" w:rsidRPr="00DD4C6D" w:rsidRDefault="005862BC" w:rsidP="00C067FC">
      <w:pPr>
        <w:widowControl w:val="0"/>
        <w:tabs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4C6D" w:rsidRPr="00DD4C6D" w:rsidRDefault="00DD4C6D" w:rsidP="00C067FC">
      <w:pPr>
        <w:pStyle w:val="aa"/>
        <w:spacing w:line="276" w:lineRule="auto"/>
        <w:ind w:left="0"/>
        <w:jc w:val="both"/>
        <w:rPr>
          <w:bCs/>
          <w:sz w:val="28"/>
          <w:szCs w:val="28"/>
        </w:rPr>
      </w:pPr>
    </w:p>
    <w:p w:rsidR="00DD4C6D" w:rsidRPr="00DD4C6D" w:rsidRDefault="00DD4C6D" w:rsidP="00C067FC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>Конкурс на включение в кадровый резерв на должности</w:t>
      </w:r>
      <w:r w:rsidRPr="00DD4C6D">
        <w:rPr>
          <w:rFonts w:ascii="Times New Roman" w:hAnsi="Times New Roman" w:cs="Times New Roman"/>
          <w:sz w:val="28"/>
          <w:szCs w:val="28"/>
        </w:rPr>
        <w:t xml:space="preserve">: </w:t>
      </w:r>
      <w:r w:rsidRPr="00DD4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6D" w:rsidRPr="00DD4C6D" w:rsidRDefault="00DD4C6D" w:rsidP="00C067FC">
      <w:pPr>
        <w:spacing w:after="0"/>
        <w:ind w:right="-427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>-  ведущего специалиста-эксперта административного отдела;</w:t>
      </w:r>
    </w:p>
    <w:p w:rsidR="00DD4C6D" w:rsidRPr="00DD4C6D" w:rsidRDefault="00DD4C6D" w:rsidP="00C067FC">
      <w:pPr>
        <w:pStyle w:val="a8"/>
        <w:tabs>
          <w:tab w:val="clear" w:pos="426"/>
          <w:tab w:val="left" w:pos="709"/>
        </w:tabs>
        <w:spacing w:line="276" w:lineRule="auto"/>
        <w:ind w:right="-427" w:firstLine="0"/>
        <w:rPr>
          <w:b w:val="0"/>
          <w:bCs/>
          <w:sz w:val="28"/>
          <w:szCs w:val="28"/>
        </w:rPr>
      </w:pPr>
      <w:r w:rsidRPr="00DD4C6D">
        <w:rPr>
          <w:b w:val="0"/>
          <w:bCs/>
          <w:sz w:val="28"/>
          <w:szCs w:val="28"/>
        </w:rPr>
        <w:t>-  ведущего специалиста-эксперта отдела</w:t>
      </w:r>
      <w:r w:rsidRPr="00DD4C6D">
        <w:rPr>
          <w:b w:val="0"/>
          <w:bCs/>
          <w:sz w:val="28"/>
          <w:szCs w:val="28"/>
        </w:rPr>
        <w:t xml:space="preserve"> сводных статистических работ</w:t>
      </w:r>
      <w:r w:rsidRPr="00DD4C6D">
        <w:rPr>
          <w:b w:val="0"/>
          <w:bCs/>
          <w:sz w:val="28"/>
          <w:szCs w:val="28"/>
        </w:rPr>
        <w:t xml:space="preserve"> </w:t>
      </w:r>
    </w:p>
    <w:p w:rsidR="00DD4C6D" w:rsidRPr="00DD4C6D" w:rsidRDefault="00DD4C6D" w:rsidP="00C067FC">
      <w:pPr>
        <w:pStyle w:val="aa"/>
        <w:spacing w:line="276" w:lineRule="auto"/>
        <w:ind w:left="0"/>
        <w:jc w:val="both"/>
        <w:rPr>
          <w:bCs/>
          <w:sz w:val="28"/>
          <w:szCs w:val="28"/>
        </w:rPr>
      </w:pPr>
      <w:r w:rsidRPr="00DD4C6D">
        <w:rPr>
          <w:sz w:val="28"/>
          <w:szCs w:val="28"/>
        </w:rPr>
        <w:t xml:space="preserve">  </w:t>
      </w:r>
      <w:r w:rsidRPr="00DD4C6D">
        <w:rPr>
          <w:bCs/>
          <w:sz w:val="28"/>
          <w:szCs w:val="28"/>
        </w:rPr>
        <w:t>признан несостоявшимся ввиду отсутствия</w:t>
      </w:r>
      <w:r w:rsidRPr="00DD4C6D">
        <w:rPr>
          <w:bCs/>
          <w:sz w:val="28"/>
          <w:szCs w:val="28"/>
        </w:rPr>
        <w:t xml:space="preserve"> двух </w:t>
      </w:r>
      <w:r w:rsidRPr="00DD4C6D">
        <w:rPr>
          <w:bCs/>
          <w:sz w:val="28"/>
          <w:szCs w:val="28"/>
        </w:rPr>
        <w:t xml:space="preserve"> кандидатов.</w:t>
      </w:r>
    </w:p>
    <w:p w:rsidR="00DD4C6D" w:rsidRPr="00DD4C6D" w:rsidRDefault="00DD4C6D" w:rsidP="00C067FC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7FC" w:rsidRPr="00052C4E" w:rsidRDefault="00C067FC" w:rsidP="00C067FC">
      <w:pPr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52C4E">
        <w:rPr>
          <w:rFonts w:ascii="Times New Roman" w:hAnsi="Times New Roman" w:cs="Times New Roman"/>
          <w:bCs/>
          <w:sz w:val="28"/>
          <w:szCs w:val="28"/>
        </w:rPr>
        <w:t xml:space="preserve">Дата проведения тестирования – </w:t>
      </w:r>
      <w:r>
        <w:rPr>
          <w:rFonts w:ascii="Times New Roman" w:hAnsi="Times New Roman" w:cs="Times New Roman"/>
          <w:sz w:val="28"/>
          <w:szCs w:val="28"/>
        </w:rPr>
        <w:t>9 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052C4E">
        <w:rPr>
          <w:rFonts w:ascii="Times New Roman" w:hAnsi="Times New Roman" w:cs="Times New Roman"/>
          <w:sz w:val="28"/>
          <w:szCs w:val="28"/>
        </w:rPr>
        <w:t xml:space="preserve"> г. в </w:t>
      </w:r>
      <w:r w:rsidR="00A22221">
        <w:rPr>
          <w:rFonts w:ascii="Times New Roman" w:hAnsi="Times New Roman" w:cs="Times New Roman"/>
          <w:sz w:val="28"/>
          <w:szCs w:val="28"/>
        </w:rPr>
        <w:t>8</w:t>
      </w:r>
      <w:r w:rsidRPr="00052C4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A22221">
        <w:rPr>
          <w:rFonts w:ascii="Times New Roman" w:hAnsi="Times New Roman" w:cs="Times New Roman"/>
          <w:sz w:val="28"/>
          <w:szCs w:val="28"/>
        </w:rPr>
        <w:t>3</w:t>
      </w:r>
      <w:r w:rsidRPr="00052C4E">
        <w:rPr>
          <w:rFonts w:ascii="Times New Roman" w:hAnsi="Times New Roman" w:cs="Times New Roman"/>
          <w:sz w:val="28"/>
          <w:szCs w:val="28"/>
        </w:rPr>
        <w:t>0 мин.</w:t>
      </w:r>
      <w:r w:rsidR="00A22221">
        <w:rPr>
          <w:rFonts w:ascii="Times New Roman" w:hAnsi="Times New Roman" w:cs="Times New Roman"/>
          <w:sz w:val="28"/>
          <w:szCs w:val="28"/>
        </w:rPr>
        <w:t>, (</w:t>
      </w:r>
      <w:r w:rsidR="00A22221" w:rsidRPr="00052C4E">
        <w:rPr>
          <w:rFonts w:ascii="Times New Roman" w:hAnsi="Times New Roman" w:cs="Times New Roman"/>
          <w:sz w:val="28"/>
          <w:szCs w:val="28"/>
        </w:rPr>
        <w:t>каб. № 217а</w:t>
      </w:r>
      <w:r w:rsidR="00A22221">
        <w:rPr>
          <w:rFonts w:ascii="Times New Roman" w:hAnsi="Times New Roman" w:cs="Times New Roman"/>
          <w:sz w:val="28"/>
          <w:szCs w:val="28"/>
        </w:rPr>
        <w:t>), д</w:t>
      </w:r>
      <w:r w:rsidR="00A22221" w:rsidRPr="00052C4E">
        <w:rPr>
          <w:rFonts w:ascii="Times New Roman" w:hAnsi="Times New Roman" w:cs="Times New Roman"/>
          <w:bCs/>
          <w:sz w:val="28"/>
          <w:szCs w:val="28"/>
        </w:rPr>
        <w:t>ата проведения индивидуального собеседования –</w:t>
      </w:r>
      <w:r w:rsidR="00A22221" w:rsidRPr="00052C4E">
        <w:rPr>
          <w:rFonts w:ascii="Times New Roman" w:hAnsi="Times New Roman" w:cs="Times New Roman"/>
          <w:sz w:val="28"/>
          <w:szCs w:val="28"/>
        </w:rPr>
        <w:t xml:space="preserve"> </w:t>
      </w:r>
      <w:r w:rsidR="00A22221">
        <w:rPr>
          <w:rFonts w:ascii="Times New Roman" w:hAnsi="Times New Roman" w:cs="Times New Roman"/>
          <w:sz w:val="28"/>
          <w:szCs w:val="28"/>
        </w:rPr>
        <w:t>9 ноября</w:t>
      </w:r>
      <w:r w:rsidR="00A22221" w:rsidRPr="00052C4E">
        <w:rPr>
          <w:rFonts w:ascii="Times New Roman" w:hAnsi="Times New Roman" w:cs="Times New Roman"/>
          <w:sz w:val="28"/>
          <w:szCs w:val="28"/>
        </w:rPr>
        <w:t xml:space="preserve"> 20</w:t>
      </w:r>
      <w:r w:rsidR="00A22221">
        <w:rPr>
          <w:rFonts w:ascii="Times New Roman" w:hAnsi="Times New Roman" w:cs="Times New Roman"/>
          <w:sz w:val="28"/>
          <w:szCs w:val="28"/>
        </w:rPr>
        <w:t>20</w:t>
      </w:r>
      <w:r w:rsidR="00A22221" w:rsidRPr="00052C4E">
        <w:rPr>
          <w:rFonts w:ascii="Times New Roman" w:hAnsi="Times New Roman" w:cs="Times New Roman"/>
          <w:sz w:val="28"/>
          <w:szCs w:val="28"/>
        </w:rPr>
        <w:t xml:space="preserve"> г. в 10 часов </w:t>
      </w:r>
      <w:r w:rsidR="00A22221">
        <w:rPr>
          <w:rFonts w:ascii="Times New Roman" w:hAnsi="Times New Roman" w:cs="Times New Roman"/>
          <w:sz w:val="28"/>
          <w:szCs w:val="28"/>
        </w:rPr>
        <w:t>0</w:t>
      </w:r>
      <w:r w:rsidR="00A22221" w:rsidRPr="00052C4E">
        <w:rPr>
          <w:rFonts w:ascii="Times New Roman" w:hAnsi="Times New Roman" w:cs="Times New Roman"/>
          <w:sz w:val="28"/>
          <w:szCs w:val="28"/>
        </w:rPr>
        <w:t xml:space="preserve">0 мин. </w:t>
      </w:r>
      <w:r w:rsidR="00A22221">
        <w:rPr>
          <w:rFonts w:ascii="Times New Roman" w:hAnsi="Times New Roman" w:cs="Times New Roman"/>
          <w:sz w:val="28"/>
          <w:szCs w:val="28"/>
        </w:rPr>
        <w:t xml:space="preserve">(каб. </w:t>
      </w:r>
      <w:r w:rsidR="00A22221" w:rsidRPr="00052C4E">
        <w:rPr>
          <w:rFonts w:ascii="Times New Roman" w:hAnsi="Times New Roman" w:cs="Times New Roman"/>
          <w:sz w:val="28"/>
          <w:szCs w:val="28"/>
        </w:rPr>
        <w:t>№ 430</w:t>
      </w:r>
      <w:r w:rsidR="00A22221">
        <w:rPr>
          <w:rFonts w:ascii="Times New Roman" w:hAnsi="Times New Roman" w:cs="Times New Roman"/>
          <w:sz w:val="28"/>
          <w:szCs w:val="28"/>
        </w:rPr>
        <w:t xml:space="preserve">),  </w:t>
      </w:r>
      <w:bookmarkStart w:id="0" w:name="_GoBack"/>
      <w:bookmarkEnd w:id="0"/>
      <w:r w:rsidRPr="00052C4E">
        <w:rPr>
          <w:rFonts w:ascii="Times New Roman" w:hAnsi="Times New Roman" w:cs="Times New Roman"/>
          <w:sz w:val="28"/>
          <w:szCs w:val="28"/>
        </w:rPr>
        <w:t xml:space="preserve">по адресу: г. Нижний Новгород, ул. Ошарская, 64, </w:t>
      </w:r>
    </w:p>
    <w:p w:rsidR="00E04ECF" w:rsidRPr="00DD4C6D" w:rsidRDefault="00E04ECF" w:rsidP="00C067FC">
      <w:pPr>
        <w:pStyle w:val="ConsPlusNonformat"/>
        <w:spacing w:before="100" w:beforeAutospacing="1" w:after="100" w:afterAutospacing="1"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D4C6D">
        <w:rPr>
          <w:rFonts w:ascii="Times New Roman" w:hAnsi="Times New Roman" w:cs="Times New Roman"/>
          <w:sz w:val="28"/>
          <w:szCs w:val="28"/>
        </w:rPr>
        <w:t>Контактный телефон:   428-64-17,   428-57-61.</w:t>
      </w:r>
    </w:p>
    <w:p w:rsidR="007E2387" w:rsidRPr="00DD4C6D" w:rsidRDefault="007E2387" w:rsidP="00DD4C6D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2387" w:rsidRPr="00DD4C6D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B2" w:rsidRDefault="00927AB2" w:rsidP="005B072D">
      <w:pPr>
        <w:spacing w:after="0" w:line="240" w:lineRule="auto"/>
      </w:pPr>
      <w:r>
        <w:separator/>
      </w:r>
    </w:p>
  </w:endnote>
  <w:endnote w:type="continuationSeparator" w:id="0">
    <w:p w:rsidR="00927AB2" w:rsidRDefault="00927AB2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B2" w:rsidRDefault="00927AB2" w:rsidP="005B072D">
      <w:pPr>
        <w:spacing w:after="0" w:line="240" w:lineRule="auto"/>
      </w:pPr>
      <w:r>
        <w:separator/>
      </w:r>
    </w:p>
  </w:footnote>
  <w:footnote w:type="continuationSeparator" w:id="0">
    <w:p w:rsidR="00927AB2" w:rsidRDefault="00927AB2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6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6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34E3F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55E9F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7593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27AB2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411"/>
    <w:rsid w:val="00A1336C"/>
    <w:rsid w:val="00A22221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B1481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16CA"/>
    <w:rsid w:val="00B83E31"/>
    <w:rsid w:val="00B85467"/>
    <w:rsid w:val="00B878B5"/>
    <w:rsid w:val="00BA5EB1"/>
    <w:rsid w:val="00BB0DDA"/>
    <w:rsid w:val="00BB4CAC"/>
    <w:rsid w:val="00BE2290"/>
    <w:rsid w:val="00BE7259"/>
    <w:rsid w:val="00C067FC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3EF1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D4C6D"/>
    <w:rsid w:val="00DF41B3"/>
    <w:rsid w:val="00E016CD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2320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DD4C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E605-AE63-4052-9A0C-923D7C6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0-10-27T06:17:00Z</cp:lastPrinted>
  <dcterms:created xsi:type="dcterms:W3CDTF">2020-10-27T06:18:00Z</dcterms:created>
  <dcterms:modified xsi:type="dcterms:W3CDTF">2020-10-27T06:18:00Z</dcterms:modified>
</cp:coreProperties>
</file>